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477946" w:rsidTr="000B00A6">
        <w:tc>
          <w:tcPr>
            <w:tcW w:w="4786" w:type="dxa"/>
          </w:tcPr>
          <w:p w:rsidR="00477946" w:rsidRPr="00EB17F8" w:rsidRDefault="00477946" w:rsidP="007F4D52">
            <w:pPr>
              <w:rPr>
                <w:rFonts w:ascii="Times New Roman" w:hAnsi="Times New Roman" w:cs="Times New Roman"/>
                <w:b/>
              </w:rPr>
            </w:pPr>
            <w:r w:rsidRPr="00EB17F8">
              <w:rPr>
                <w:rFonts w:ascii="Times New Roman" w:hAnsi="Times New Roman" w:cs="Times New Roman"/>
                <w:b/>
              </w:rPr>
              <w:t>"ПРИНЯТО "</w:t>
            </w:r>
          </w:p>
          <w:p w:rsidR="00477946" w:rsidRPr="00DB1EBF" w:rsidRDefault="00477946" w:rsidP="007F4D52">
            <w:pPr>
              <w:rPr>
                <w:rFonts w:ascii="Times New Roman" w:hAnsi="Times New Roman" w:cs="Times New Roman"/>
              </w:rPr>
            </w:pPr>
            <w:r w:rsidRPr="00DB1EBF">
              <w:rPr>
                <w:rFonts w:ascii="Times New Roman" w:hAnsi="Times New Roman" w:cs="Times New Roman"/>
              </w:rPr>
              <w:t xml:space="preserve"> педагогическим советом</w:t>
            </w:r>
          </w:p>
          <w:p w:rsidR="00DA7A1E" w:rsidRDefault="00477946" w:rsidP="007F4D52">
            <w:pPr>
              <w:rPr>
                <w:rFonts w:ascii="Times New Roman" w:hAnsi="Times New Roman" w:cs="Times New Roman"/>
              </w:rPr>
            </w:pPr>
            <w:r w:rsidRPr="00DB1EBF">
              <w:rPr>
                <w:rFonts w:ascii="Times New Roman" w:hAnsi="Times New Roman" w:cs="Times New Roman"/>
              </w:rPr>
              <w:t xml:space="preserve">МДОУ центр развития </w:t>
            </w:r>
            <w:r w:rsidR="00DA7A1E">
              <w:rPr>
                <w:rFonts w:ascii="Times New Roman" w:hAnsi="Times New Roman" w:cs="Times New Roman"/>
              </w:rPr>
              <w:t>–</w:t>
            </w:r>
            <w:r w:rsidRPr="00DB1EBF">
              <w:rPr>
                <w:rFonts w:ascii="Times New Roman" w:hAnsi="Times New Roman" w:cs="Times New Roman"/>
              </w:rPr>
              <w:t xml:space="preserve"> </w:t>
            </w:r>
          </w:p>
          <w:p w:rsidR="00477946" w:rsidRPr="00DB1EBF" w:rsidRDefault="00477946" w:rsidP="007F4D52">
            <w:pPr>
              <w:rPr>
                <w:rFonts w:ascii="Times New Roman" w:hAnsi="Times New Roman" w:cs="Times New Roman"/>
              </w:rPr>
            </w:pPr>
            <w:r w:rsidRPr="00DB1EBF">
              <w:rPr>
                <w:rFonts w:ascii="Times New Roman" w:hAnsi="Times New Roman" w:cs="Times New Roman"/>
              </w:rPr>
              <w:t>детский сад № 56</w:t>
            </w:r>
          </w:p>
          <w:p w:rsidR="00477946" w:rsidRDefault="00477946" w:rsidP="007F4D52">
            <w:pPr>
              <w:rPr>
                <w:rFonts w:ascii="Times New Roman" w:hAnsi="Times New Roman" w:cs="Times New Roman"/>
              </w:rPr>
            </w:pPr>
            <w:r w:rsidRPr="00DB1EBF">
              <w:rPr>
                <w:rFonts w:ascii="Times New Roman" w:hAnsi="Times New Roman" w:cs="Times New Roman"/>
              </w:rPr>
              <w:t>Протокол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1EBF">
              <w:rPr>
                <w:rFonts w:ascii="Times New Roman" w:hAnsi="Times New Roman" w:cs="Times New Roman"/>
              </w:rPr>
              <w:t xml:space="preserve"> от  </w:t>
            </w:r>
            <w:r w:rsidR="00E53274">
              <w:rPr>
                <w:rFonts w:ascii="Times New Roman" w:hAnsi="Times New Roman" w:cs="Times New Roman"/>
              </w:rPr>
              <w:t>10</w:t>
            </w:r>
            <w:r w:rsidR="00DA7A1E">
              <w:rPr>
                <w:rFonts w:ascii="Times New Roman" w:hAnsi="Times New Roman" w:cs="Times New Roman"/>
              </w:rPr>
              <w:t>.09.</w:t>
            </w:r>
            <w:r w:rsidRPr="00DB1EBF">
              <w:rPr>
                <w:rFonts w:ascii="Times New Roman" w:hAnsi="Times New Roman" w:cs="Times New Roman"/>
              </w:rPr>
              <w:t xml:space="preserve"> 2014г.</w:t>
            </w:r>
          </w:p>
          <w:p w:rsidR="00DA7A1E" w:rsidRPr="00DB1EBF" w:rsidRDefault="00DA7A1E" w:rsidP="007F4D52">
            <w:pPr>
              <w:rPr>
                <w:rFonts w:ascii="Times New Roman" w:hAnsi="Times New Roman" w:cs="Times New Roman"/>
              </w:rPr>
            </w:pPr>
          </w:p>
          <w:p w:rsidR="00477946" w:rsidRPr="00DB1EBF" w:rsidRDefault="00DA7A1E" w:rsidP="007F4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7946" w:rsidRPr="00DB1EBF">
              <w:rPr>
                <w:rFonts w:ascii="Times New Roman" w:hAnsi="Times New Roman" w:cs="Times New Roman"/>
              </w:rPr>
              <w:t xml:space="preserve"> учётом мнения профсоюзного комитета</w:t>
            </w:r>
          </w:p>
          <w:p w:rsidR="00477946" w:rsidRPr="00DB1EBF" w:rsidRDefault="00477946" w:rsidP="007F4D52">
            <w:pPr>
              <w:rPr>
                <w:rFonts w:ascii="Times New Roman" w:hAnsi="Times New Roman" w:cs="Times New Roman"/>
              </w:rPr>
            </w:pPr>
            <w:r w:rsidRPr="00DB1EBF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A1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1EBF">
              <w:rPr>
                <w:rFonts w:ascii="Times New Roman" w:hAnsi="Times New Roman" w:cs="Times New Roman"/>
              </w:rPr>
              <w:t xml:space="preserve">от  </w:t>
            </w:r>
            <w:r w:rsidR="00E53274">
              <w:rPr>
                <w:rFonts w:ascii="Times New Roman" w:hAnsi="Times New Roman" w:cs="Times New Roman"/>
              </w:rPr>
              <w:t>10</w:t>
            </w:r>
            <w:r w:rsidR="00DA7A1E">
              <w:rPr>
                <w:rFonts w:ascii="Times New Roman" w:hAnsi="Times New Roman" w:cs="Times New Roman"/>
              </w:rPr>
              <w:t>.09.</w:t>
            </w:r>
            <w:bookmarkStart w:id="0" w:name="_GoBack"/>
            <w:bookmarkEnd w:id="0"/>
            <w:r w:rsidRPr="00DB1EBF">
              <w:rPr>
                <w:rFonts w:ascii="Times New Roman" w:hAnsi="Times New Roman" w:cs="Times New Roman"/>
              </w:rPr>
              <w:t xml:space="preserve"> 2014г.</w:t>
            </w:r>
          </w:p>
          <w:p w:rsidR="000B00A6" w:rsidRDefault="00DA7A1E" w:rsidP="00DA7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офкома </w:t>
            </w:r>
          </w:p>
          <w:p w:rsidR="00477946" w:rsidRPr="00DB1EBF" w:rsidRDefault="00DA7A1E" w:rsidP="00DA7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 / </w:t>
            </w:r>
            <w:proofErr w:type="spellStart"/>
            <w:r>
              <w:rPr>
                <w:rFonts w:ascii="Times New Roman" w:hAnsi="Times New Roman" w:cs="Times New Roman"/>
              </w:rPr>
              <w:t>Н.В.Щ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1594" w:type="dxa"/>
          </w:tcPr>
          <w:p w:rsidR="00477946" w:rsidRPr="00F33EA5" w:rsidRDefault="00477946" w:rsidP="007F4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477946" w:rsidRPr="00DB1EBF" w:rsidRDefault="00477946" w:rsidP="007F4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77946" w:rsidRPr="00EB17F8" w:rsidRDefault="00477946" w:rsidP="007F4D52">
            <w:pPr>
              <w:rPr>
                <w:rFonts w:ascii="Times New Roman" w:hAnsi="Times New Roman" w:cs="Times New Roman"/>
                <w:b/>
              </w:rPr>
            </w:pPr>
            <w:r w:rsidRPr="00EB17F8">
              <w:rPr>
                <w:rFonts w:ascii="Times New Roman" w:hAnsi="Times New Roman" w:cs="Times New Roman"/>
                <w:b/>
              </w:rPr>
              <w:t>"УТВЕРЖДАЮ"</w:t>
            </w:r>
          </w:p>
          <w:p w:rsidR="00477946" w:rsidRDefault="00477946" w:rsidP="007F4D52">
            <w:pPr>
              <w:rPr>
                <w:rFonts w:ascii="Times New Roman" w:hAnsi="Times New Roman" w:cs="Times New Roman"/>
              </w:rPr>
            </w:pPr>
            <w:r w:rsidRPr="00F93548">
              <w:rPr>
                <w:rFonts w:ascii="Times New Roman" w:hAnsi="Times New Roman" w:cs="Times New Roman"/>
              </w:rPr>
              <w:t>Приказ №</w:t>
            </w:r>
            <w:r w:rsidR="000C4F7B">
              <w:rPr>
                <w:rFonts w:ascii="Times New Roman" w:hAnsi="Times New Roman" w:cs="Times New Roman"/>
              </w:rPr>
              <w:t xml:space="preserve"> 145/6</w:t>
            </w:r>
          </w:p>
          <w:p w:rsidR="00477946" w:rsidRPr="00F93548" w:rsidRDefault="000C4F7B" w:rsidP="007F4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9.</w:t>
            </w:r>
            <w:r w:rsidR="00477946">
              <w:rPr>
                <w:rFonts w:ascii="Times New Roman" w:hAnsi="Times New Roman" w:cs="Times New Roman"/>
              </w:rPr>
              <w:t xml:space="preserve"> 2014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7946" w:rsidRDefault="00477946" w:rsidP="007F4D52">
            <w:pPr>
              <w:rPr>
                <w:rFonts w:ascii="Times New Roman" w:hAnsi="Times New Roman" w:cs="Times New Roman"/>
              </w:rPr>
            </w:pPr>
            <w:r w:rsidRPr="00F93548">
              <w:rPr>
                <w:rFonts w:ascii="Times New Roman" w:hAnsi="Times New Roman" w:cs="Times New Roman"/>
              </w:rPr>
              <w:t>Заведующий МДОУ - ц</w:t>
            </w:r>
            <w:r>
              <w:rPr>
                <w:rFonts w:ascii="Times New Roman" w:hAnsi="Times New Roman" w:cs="Times New Roman"/>
              </w:rPr>
              <w:t>ентр развития - детский сад № 56</w:t>
            </w:r>
          </w:p>
          <w:p w:rsidR="00477946" w:rsidRDefault="00DA7A1E" w:rsidP="00DA7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  <w:r w:rsidR="000B00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Н.Г.П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</w:p>
          <w:p w:rsidR="00477946" w:rsidRPr="00F93548" w:rsidRDefault="00477946" w:rsidP="007F4D52">
            <w:pPr>
              <w:jc w:val="right"/>
              <w:rPr>
                <w:rFonts w:ascii="Times New Roman" w:hAnsi="Times New Roman" w:cs="Times New Roman"/>
              </w:rPr>
            </w:pPr>
          </w:p>
          <w:p w:rsidR="00477946" w:rsidRDefault="00477946" w:rsidP="007F4D52">
            <w:r w:rsidRPr="00F93548">
              <w:rPr>
                <w:rFonts w:ascii="Times New Roman" w:hAnsi="Times New Roman" w:cs="Times New Roman"/>
              </w:rPr>
              <w:t>.</w:t>
            </w:r>
          </w:p>
        </w:tc>
      </w:tr>
      <w:tr w:rsidR="000C4F7B" w:rsidTr="000B00A6">
        <w:tc>
          <w:tcPr>
            <w:tcW w:w="4786" w:type="dxa"/>
          </w:tcPr>
          <w:p w:rsidR="000C4F7B" w:rsidRPr="00EB17F8" w:rsidRDefault="000C4F7B" w:rsidP="007F4D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</w:tcPr>
          <w:p w:rsidR="000C4F7B" w:rsidRDefault="000C4F7B" w:rsidP="007F4D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C4F7B" w:rsidRPr="00EB17F8" w:rsidRDefault="000C4F7B" w:rsidP="007F4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F7B" w:rsidTr="000B00A6">
        <w:tc>
          <w:tcPr>
            <w:tcW w:w="4786" w:type="dxa"/>
          </w:tcPr>
          <w:p w:rsidR="000C4F7B" w:rsidRPr="000C4F7B" w:rsidRDefault="000C4F7B" w:rsidP="000C4F7B">
            <w:pPr>
              <w:rPr>
                <w:rFonts w:ascii="Times New Roman" w:hAnsi="Times New Roman" w:cs="Times New Roman"/>
                <w:b/>
              </w:rPr>
            </w:pPr>
            <w:r w:rsidRPr="000C4F7B">
              <w:rPr>
                <w:rFonts w:ascii="Times New Roman" w:hAnsi="Times New Roman" w:cs="Times New Roman"/>
                <w:b/>
              </w:rPr>
              <w:t>"СОГЛАСОВАНО"</w:t>
            </w:r>
          </w:p>
          <w:p w:rsidR="000C4F7B" w:rsidRPr="000B00A6" w:rsidRDefault="000C4F7B" w:rsidP="000C4F7B">
            <w:pPr>
              <w:rPr>
                <w:rFonts w:ascii="Times New Roman" w:hAnsi="Times New Roman" w:cs="Times New Roman"/>
              </w:rPr>
            </w:pPr>
            <w:r w:rsidRPr="000B00A6">
              <w:rPr>
                <w:rFonts w:ascii="Times New Roman" w:hAnsi="Times New Roman" w:cs="Times New Roman"/>
              </w:rPr>
              <w:t>С Управляющим советом</w:t>
            </w:r>
          </w:p>
          <w:p w:rsidR="000C4F7B" w:rsidRPr="000B00A6" w:rsidRDefault="000C4F7B" w:rsidP="000C4F7B">
            <w:pPr>
              <w:rPr>
                <w:rFonts w:ascii="Times New Roman" w:hAnsi="Times New Roman" w:cs="Times New Roman"/>
              </w:rPr>
            </w:pPr>
            <w:r w:rsidRPr="000B00A6">
              <w:rPr>
                <w:rFonts w:ascii="Times New Roman" w:hAnsi="Times New Roman" w:cs="Times New Roman"/>
              </w:rPr>
              <w:t xml:space="preserve">МДОУ центр развития </w:t>
            </w:r>
          </w:p>
          <w:p w:rsidR="000C4F7B" w:rsidRPr="000B00A6" w:rsidRDefault="000C4F7B" w:rsidP="000C4F7B">
            <w:pPr>
              <w:rPr>
                <w:rFonts w:ascii="Times New Roman" w:hAnsi="Times New Roman" w:cs="Times New Roman"/>
              </w:rPr>
            </w:pPr>
            <w:r w:rsidRPr="000B00A6">
              <w:rPr>
                <w:rFonts w:ascii="Times New Roman" w:hAnsi="Times New Roman" w:cs="Times New Roman"/>
              </w:rPr>
              <w:t>- детский сад  № 56</w:t>
            </w:r>
          </w:p>
          <w:p w:rsidR="000C4F7B" w:rsidRPr="00EB17F8" w:rsidRDefault="000B00A6" w:rsidP="000C4F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0C4F7B" w:rsidRPr="000B00A6">
              <w:rPr>
                <w:rFonts w:ascii="Times New Roman" w:hAnsi="Times New Roman" w:cs="Times New Roman"/>
              </w:rPr>
              <w:t xml:space="preserve">   _________</w:t>
            </w:r>
            <w:r w:rsidR="000C4F7B" w:rsidRPr="000C4F7B">
              <w:rPr>
                <w:rFonts w:ascii="Times New Roman" w:hAnsi="Times New Roman" w:cs="Times New Roman"/>
                <w:b/>
              </w:rPr>
              <w:t xml:space="preserve">    /</w:t>
            </w:r>
            <w:r w:rsidR="000C4F7B" w:rsidRPr="000B00A6">
              <w:rPr>
                <w:rFonts w:ascii="Times New Roman" w:hAnsi="Times New Roman" w:cs="Times New Roman"/>
              </w:rPr>
              <w:t xml:space="preserve">И.М. </w:t>
            </w:r>
            <w:proofErr w:type="spellStart"/>
            <w:r w:rsidR="000C4F7B" w:rsidRPr="000B00A6">
              <w:rPr>
                <w:rFonts w:ascii="Times New Roman" w:hAnsi="Times New Roman" w:cs="Times New Roman"/>
              </w:rPr>
              <w:t>Др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C4F7B" w:rsidRPr="000B00A6">
              <w:rPr>
                <w:rFonts w:ascii="Times New Roman" w:hAnsi="Times New Roman" w:cs="Times New Roman"/>
              </w:rPr>
              <w:t>/</w:t>
            </w:r>
            <w:r w:rsidR="000C4F7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4" w:type="dxa"/>
          </w:tcPr>
          <w:p w:rsidR="000C4F7B" w:rsidRDefault="000C4F7B" w:rsidP="007F4D5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C4F7B" w:rsidRPr="00EB17F8" w:rsidRDefault="000C4F7B" w:rsidP="007F4D5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87F85" w:rsidRDefault="00687F85" w:rsidP="00687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46" w:rsidRDefault="00477946" w:rsidP="004779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62AE" w:rsidRDefault="00E562AE" w:rsidP="00590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294" w:rsidRPr="00687F85" w:rsidRDefault="00590294" w:rsidP="00DA7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5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по введению ФГОС </w:t>
      </w:r>
      <w:proofErr w:type="gramStart"/>
      <w:r w:rsidR="00E562AE" w:rsidRPr="00687F8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687F85" w:rsidRPr="00687F85" w:rsidRDefault="000C4F7B" w:rsidP="00DA7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7F85" w:rsidRPr="00687F85">
        <w:rPr>
          <w:rFonts w:ascii="Times New Roman" w:hAnsi="Times New Roman" w:cs="Times New Roman"/>
          <w:b/>
          <w:sz w:val="28"/>
          <w:szCs w:val="28"/>
        </w:rPr>
        <w:t>униципального дошкольного образовательного учреждения</w:t>
      </w:r>
    </w:p>
    <w:p w:rsidR="00687F85" w:rsidRPr="00687F85" w:rsidRDefault="00687F85" w:rsidP="00DA7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F85">
        <w:rPr>
          <w:rFonts w:ascii="Times New Roman" w:hAnsi="Times New Roman" w:cs="Times New Roman"/>
          <w:b/>
          <w:sz w:val="28"/>
          <w:szCs w:val="28"/>
        </w:rPr>
        <w:t>центра  развития</w:t>
      </w:r>
      <w:r w:rsidR="000C4F7B">
        <w:rPr>
          <w:rFonts w:ascii="Times New Roman" w:hAnsi="Times New Roman" w:cs="Times New Roman"/>
          <w:b/>
          <w:sz w:val="28"/>
          <w:szCs w:val="28"/>
        </w:rPr>
        <w:t xml:space="preserve"> ребёнка</w:t>
      </w:r>
      <w:r w:rsidRPr="00687F85">
        <w:rPr>
          <w:rFonts w:ascii="Times New Roman" w:hAnsi="Times New Roman" w:cs="Times New Roman"/>
          <w:b/>
          <w:sz w:val="28"/>
          <w:szCs w:val="28"/>
        </w:rPr>
        <w:t xml:space="preserve"> – детского сада № 56</w:t>
      </w:r>
    </w:p>
    <w:p w:rsidR="00E562AE" w:rsidRPr="00590294" w:rsidRDefault="00E562AE" w:rsidP="00DA7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294" w:rsidRPr="00DA7A1E" w:rsidRDefault="00590294" w:rsidP="0059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90294" w:rsidRPr="00DA7A1E" w:rsidRDefault="00590294">
      <w:pPr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1.1.Рабочая группа по введению ФГОС дошкольного образования (далее – Рабочая группа) создана в соответствии</w:t>
      </w:r>
      <w:r w:rsidR="009F4CAC" w:rsidRPr="00DA7A1E">
        <w:rPr>
          <w:rFonts w:ascii="Times New Roman" w:hAnsi="Times New Roman" w:cs="Times New Roman"/>
          <w:sz w:val="24"/>
          <w:szCs w:val="24"/>
        </w:rPr>
        <w:t xml:space="preserve"> с приказом заведующего</w:t>
      </w:r>
      <w:proofErr w:type="gramStart"/>
      <w:r w:rsidR="009F4CAC" w:rsidRPr="00DA7A1E">
        <w:rPr>
          <w:rFonts w:ascii="Times New Roman" w:hAnsi="Times New Roman" w:cs="Times New Roman"/>
          <w:sz w:val="24"/>
          <w:szCs w:val="24"/>
        </w:rPr>
        <w:t xml:space="preserve"> </w:t>
      </w:r>
      <w:r w:rsidRPr="00DA7A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A1E">
        <w:rPr>
          <w:rFonts w:ascii="Times New Roman" w:hAnsi="Times New Roman" w:cs="Times New Roman"/>
          <w:sz w:val="24"/>
          <w:szCs w:val="24"/>
        </w:rPr>
        <w:t xml:space="preserve"> на период введения ФГОС дошкольного образования в целях информаци</w:t>
      </w:r>
      <w:r w:rsidR="00D370AF" w:rsidRPr="00DA7A1E">
        <w:rPr>
          <w:rFonts w:ascii="Times New Roman" w:hAnsi="Times New Roman" w:cs="Times New Roman"/>
          <w:sz w:val="24"/>
          <w:szCs w:val="24"/>
        </w:rPr>
        <w:t xml:space="preserve">онного, организационно </w:t>
      </w:r>
      <w:r w:rsidRPr="00DA7A1E">
        <w:rPr>
          <w:rFonts w:ascii="Times New Roman" w:hAnsi="Times New Roman" w:cs="Times New Roman"/>
          <w:sz w:val="24"/>
          <w:szCs w:val="24"/>
        </w:rPr>
        <w:t xml:space="preserve">-методического сопровождения этого процесса </w:t>
      </w:r>
    </w:p>
    <w:p w:rsidR="00590294" w:rsidRDefault="00590294" w:rsidP="00DC4727">
      <w:pPr>
        <w:pStyle w:val="1"/>
        <w:shd w:val="clear" w:color="auto" w:fill="FFFFFF"/>
        <w:spacing w:before="0" w:beforeAutospacing="0" w:after="0" w:afterAutospacing="0" w:line="264" w:lineRule="atLeast"/>
        <w:rPr>
          <w:rFonts w:eastAsiaTheme="minorEastAsia"/>
          <w:b w:val="0"/>
          <w:bCs w:val="0"/>
          <w:kern w:val="0"/>
          <w:sz w:val="24"/>
          <w:szCs w:val="24"/>
        </w:rPr>
      </w:pPr>
      <w:r w:rsidRPr="00DA7A1E">
        <w:rPr>
          <w:b w:val="0"/>
          <w:sz w:val="24"/>
          <w:szCs w:val="24"/>
        </w:rPr>
        <w:t>1</w:t>
      </w:r>
      <w:r w:rsidRPr="00DA7A1E">
        <w:rPr>
          <w:rFonts w:eastAsiaTheme="minorEastAsia"/>
          <w:b w:val="0"/>
          <w:bCs w:val="0"/>
          <w:kern w:val="0"/>
          <w:sz w:val="24"/>
          <w:szCs w:val="24"/>
        </w:rPr>
        <w:t>.2.Рабочая группа в своей деятельности руководствуется Конституцией Российской Федерации,</w:t>
      </w:r>
      <w:r w:rsidR="00DC4727" w:rsidRPr="00DA7A1E">
        <w:rPr>
          <w:rFonts w:eastAsiaTheme="minorEastAsia"/>
          <w:b w:val="0"/>
          <w:bCs w:val="0"/>
          <w:kern w:val="0"/>
          <w:sz w:val="24"/>
          <w:szCs w:val="24"/>
        </w:rPr>
        <w:t xml:space="preserve"> Федеральный закон «Об образовании в Российской Федерации</w:t>
      </w:r>
      <w:r w:rsidR="002724B9" w:rsidRPr="00DA7A1E">
        <w:rPr>
          <w:rFonts w:eastAsiaTheme="minorEastAsia"/>
          <w:b w:val="0"/>
          <w:bCs w:val="0"/>
          <w:kern w:val="0"/>
          <w:sz w:val="24"/>
          <w:szCs w:val="24"/>
        </w:rPr>
        <w:t xml:space="preserve">», </w:t>
      </w:r>
      <w:r w:rsidRPr="00DA7A1E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r w:rsidR="00D370AF" w:rsidRPr="00DA7A1E">
        <w:rPr>
          <w:rFonts w:eastAsiaTheme="minorEastAsia"/>
          <w:b w:val="0"/>
          <w:bCs w:val="0"/>
          <w:kern w:val="0"/>
          <w:sz w:val="24"/>
          <w:szCs w:val="24"/>
        </w:rPr>
        <w:t>Федеральным государственным образовательным стандартом  дошкольного образования</w:t>
      </w:r>
      <w:r w:rsidR="00DC4727" w:rsidRPr="00DA7A1E">
        <w:rPr>
          <w:rFonts w:eastAsiaTheme="minorEastAsia"/>
          <w:b w:val="0"/>
          <w:bCs w:val="0"/>
          <w:kern w:val="0"/>
          <w:sz w:val="24"/>
          <w:szCs w:val="24"/>
        </w:rPr>
        <w:t xml:space="preserve">, </w:t>
      </w:r>
      <w:r w:rsidR="00D370AF" w:rsidRPr="00DA7A1E">
        <w:rPr>
          <w:rFonts w:eastAsiaTheme="minorEastAsia"/>
          <w:b w:val="0"/>
          <w:bCs w:val="0"/>
          <w:kern w:val="0"/>
          <w:sz w:val="24"/>
          <w:szCs w:val="24"/>
        </w:rPr>
        <w:t> </w:t>
      </w:r>
      <w:r w:rsidRPr="00DA7A1E">
        <w:rPr>
          <w:rFonts w:eastAsiaTheme="minorEastAsia"/>
          <w:b w:val="0"/>
          <w:bCs w:val="0"/>
          <w:kern w:val="0"/>
          <w:sz w:val="24"/>
          <w:szCs w:val="24"/>
        </w:rPr>
        <w:t>законами и иными нормативными правовыми актами Российской Федерации, законами и иными нормативными правовыми актами субъекта Федерации, Уставом образовательного учреждения, а также настоящим Положением.</w:t>
      </w:r>
    </w:p>
    <w:p w:rsidR="00D6494F" w:rsidRPr="00DA7A1E" w:rsidRDefault="00D6494F" w:rsidP="00DC4727">
      <w:pPr>
        <w:pStyle w:val="1"/>
        <w:shd w:val="clear" w:color="auto" w:fill="FFFFFF"/>
        <w:spacing w:before="0" w:beforeAutospacing="0" w:after="0" w:afterAutospacing="0" w:line="264" w:lineRule="atLeast"/>
        <w:rPr>
          <w:rFonts w:eastAsiaTheme="minorEastAsia"/>
          <w:b w:val="0"/>
          <w:bCs w:val="0"/>
          <w:kern w:val="0"/>
          <w:sz w:val="24"/>
          <w:szCs w:val="24"/>
        </w:rPr>
      </w:pPr>
    </w:p>
    <w:p w:rsidR="00063813" w:rsidRPr="00DA7A1E" w:rsidRDefault="00590294">
      <w:pPr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1.3.Состав Рабочей группы определяется приказом заведующего ДОУ из числа компетентных представителей педагогического коллектива. Возглавляет Рабочую группу председатель</w:t>
      </w:r>
      <w:r w:rsidR="00D6494F">
        <w:rPr>
          <w:rFonts w:ascii="Times New Roman" w:hAnsi="Times New Roman" w:cs="Times New Roman"/>
          <w:sz w:val="24"/>
          <w:szCs w:val="24"/>
        </w:rPr>
        <w:t xml:space="preserve"> – заведующий.</w:t>
      </w:r>
    </w:p>
    <w:p w:rsidR="00590294" w:rsidRPr="00DA7A1E" w:rsidRDefault="002724B9" w:rsidP="00272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90294" w:rsidRPr="00DA7A1E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0B00A6">
        <w:rPr>
          <w:rFonts w:ascii="Times New Roman" w:hAnsi="Times New Roman" w:cs="Times New Roman"/>
          <w:b/>
          <w:sz w:val="24"/>
          <w:szCs w:val="24"/>
        </w:rPr>
        <w:t>Р</w:t>
      </w:r>
      <w:r w:rsidR="00590294" w:rsidRPr="00DA7A1E">
        <w:rPr>
          <w:rFonts w:ascii="Times New Roman" w:hAnsi="Times New Roman" w:cs="Times New Roman"/>
          <w:b/>
          <w:sz w:val="24"/>
          <w:szCs w:val="24"/>
        </w:rPr>
        <w:t>абочей группы</w:t>
      </w:r>
    </w:p>
    <w:p w:rsidR="002724B9" w:rsidRPr="00DA7A1E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2.1. Основная цель рабочей  группы - создание системы методического обеспечения по организации и внедрению ФГОС </w:t>
      </w:r>
      <w:proofErr w:type="gramStart"/>
      <w:r w:rsidRPr="00DA7A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A7A1E">
        <w:rPr>
          <w:rFonts w:ascii="Times New Roman" w:hAnsi="Times New Roman" w:cs="Times New Roman"/>
          <w:sz w:val="24"/>
          <w:szCs w:val="24"/>
        </w:rPr>
        <w:t xml:space="preserve"> в ДОУ № 56.</w:t>
      </w:r>
    </w:p>
    <w:p w:rsidR="00D6494F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2.2 .Основными задачами Рабочей группы являются:</w:t>
      </w:r>
    </w:p>
    <w:p w:rsidR="00D6494F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- информационная, организационно-методическая, консультационная поддержка разработки и реализации комплексных и единичных проектов введения ФГОС дошкольного образования; </w:t>
      </w:r>
    </w:p>
    <w:p w:rsidR="00D6494F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- утверждение плана-графика реализации введения ФГОС дошкольного образования;</w:t>
      </w:r>
    </w:p>
    <w:p w:rsidR="00D6494F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- разработка основной образовательной программы ДОУ в соответствии с требованиями ФГОС; </w:t>
      </w:r>
    </w:p>
    <w:p w:rsidR="002724B9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lastRenderedPageBreak/>
        <w:t>- представление информации о результатах введения ФГОС дошкольного образован</w:t>
      </w:r>
      <w:r w:rsidR="00DA7A1E">
        <w:rPr>
          <w:rFonts w:ascii="Times New Roman" w:hAnsi="Times New Roman" w:cs="Times New Roman"/>
          <w:sz w:val="24"/>
          <w:szCs w:val="24"/>
        </w:rPr>
        <w:t>ия</w:t>
      </w:r>
    </w:p>
    <w:p w:rsidR="00DA7A1E" w:rsidRDefault="00DA7A1E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1E" w:rsidRDefault="00DA7A1E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1E" w:rsidRPr="00DA7A1E" w:rsidRDefault="00DA7A1E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4" w:rsidRPr="00DA7A1E" w:rsidRDefault="002724B9" w:rsidP="0059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B00A6">
        <w:rPr>
          <w:rFonts w:ascii="Times New Roman" w:hAnsi="Times New Roman" w:cs="Times New Roman"/>
          <w:b/>
          <w:sz w:val="24"/>
          <w:szCs w:val="24"/>
        </w:rPr>
        <w:t xml:space="preserve"> Функции Рабочей группы</w:t>
      </w:r>
    </w:p>
    <w:p w:rsidR="00C00B84" w:rsidRPr="00DA7A1E" w:rsidRDefault="00C00B84" w:rsidP="00C00B8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Функциями Рабочей группы являются:</w:t>
      </w:r>
    </w:p>
    <w:p w:rsidR="00C00B84" w:rsidRPr="00DA7A1E" w:rsidRDefault="00D6494F" w:rsidP="00C00B8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61908"/>
          <w:sz w:val="24"/>
          <w:szCs w:val="24"/>
        </w:rPr>
        <w:t>-и</w:t>
      </w:r>
      <w:r w:rsidR="00C00B84"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C00B84" w:rsidRPr="00DA7A1E" w:rsidRDefault="00C00B84" w:rsidP="00C00B8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- </w:t>
      </w:r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>о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существление проблемно-ориентированного анализа образовательной деятельности МДОУ № 56</w:t>
      </w:r>
      <w:proofErr w:type="gramStart"/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>;</w:t>
      </w:r>
      <w:proofErr w:type="gramEnd"/>
    </w:p>
    <w:p w:rsidR="00C00B84" w:rsidRPr="00DA7A1E" w:rsidRDefault="00C00B84" w:rsidP="00C00B8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-</w:t>
      </w:r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>о</w:t>
      </w:r>
      <w:r w:rsidR="002724B9"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тбор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содержа</w:t>
      </w:r>
      <w:r w:rsidR="002724B9"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ния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, направлений педагогической деятельности образовательного процесса в соответствии с ФГОС </w:t>
      </w:r>
      <w:proofErr w:type="gramStart"/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ДО</w:t>
      </w:r>
      <w:proofErr w:type="gramEnd"/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  <w:proofErr w:type="gramStart"/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к</w:t>
      </w:r>
      <w:proofErr w:type="gramEnd"/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общеобразовательной п</w:t>
      </w:r>
      <w:r w:rsidR="002724B9"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рограмме дошкольного учреждения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;</w:t>
      </w:r>
    </w:p>
    <w:p w:rsidR="00C00B84" w:rsidRDefault="00C00B84" w:rsidP="00C00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908"/>
          <w:sz w:val="24"/>
          <w:szCs w:val="24"/>
        </w:rPr>
      </w:pP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- </w:t>
      </w:r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>п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редставление информации о результатах введения  ФГОС  </w:t>
      </w:r>
      <w:proofErr w:type="gramStart"/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ДО</w:t>
      </w:r>
      <w:proofErr w:type="gramEnd"/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 xml:space="preserve"> </w:t>
      </w:r>
      <w:r w:rsidRPr="00DA7A1E">
        <w:rPr>
          <w:rFonts w:ascii="Times New Roman" w:eastAsia="Times New Roman" w:hAnsi="Times New Roman" w:cs="Times New Roman"/>
          <w:color w:val="161908"/>
          <w:sz w:val="24"/>
          <w:szCs w:val="24"/>
        </w:rPr>
        <w:t>в МДОУ № 56</w:t>
      </w:r>
      <w:r w:rsidR="00D6494F">
        <w:rPr>
          <w:rFonts w:ascii="Times New Roman" w:eastAsia="Times New Roman" w:hAnsi="Times New Roman" w:cs="Times New Roman"/>
          <w:color w:val="161908"/>
          <w:sz w:val="24"/>
          <w:szCs w:val="24"/>
        </w:rPr>
        <w:t>.</w:t>
      </w:r>
    </w:p>
    <w:p w:rsidR="00DA7A1E" w:rsidRPr="00DA7A1E" w:rsidRDefault="00DA7A1E" w:rsidP="00C00B8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:rsidR="002724B9" w:rsidRPr="00DA7A1E" w:rsidRDefault="000B00A6" w:rsidP="00272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Рабочей группы</w:t>
      </w:r>
    </w:p>
    <w:p w:rsidR="00DA7A1E" w:rsidRDefault="002724B9" w:rsidP="00DA7A1E">
      <w:pPr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6.1.Рабочая группа имеет право:</w:t>
      </w:r>
    </w:p>
    <w:p w:rsidR="00DA7A1E" w:rsidRDefault="002724B9" w:rsidP="00DA7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вносить на рассмотрение Педагогического совета вопросы, связанные с разработкой и реализацией проекта введения ФГОС; </w:t>
      </w:r>
    </w:p>
    <w:p w:rsidR="002724B9" w:rsidRPr="00DA7A1E" w:rsidRDefault="002724B9" w:rsidP="00DA7A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вносить предложения и проекты решений по вопросам, относящимся к ведению Рабочей группы; </w:t>
      </w:r>
    </w:p>
    <w:p w:rsidR="002724B9" w:rsidRPr="00DA7A1E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выходить с предложениями к заведующему по вопросам, относящимся к ведению Рабочей группы; </w:t>
      </w:r>
    </w:p>
    <w:p w:rsidR="002724B9" w:rsidRPr="00DA7A1E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- требовать от руководителей проектов необходимые справки и документы, относящиеся к деятельности Рабочей группы;</w:t>
      </w:r>
    </w:p>
    <w:p w:rsidR="002724B9" w:rsidRPr="00DA7A1E" w:rsidRDefault="002724B9" w:rsidP="00DA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- приглашать для принятия участия в работе группы разработчиков проекта; - привлекать иных специалистов для выполнения отдельных поручений</w:t>
      </w:r>
    </w:p>
    <w:p w:rsidR="00C00B84" w:rsidRPr="00DA7A1E" w:rsidRDefault="00C00B84" w:rsidP="00DA7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6BF" w:rsidRPr="00DA7A1E" w:rsidRDefault="002826BF" w:rsidP="00282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E">
        <w:rPr>
          <w:rFonts w:ascii="Times New Roman" w:hAnsi="Times New Roman" w:cs="Times New Roman"/>
          <w:b/>
          <w:sz w:val="24"/>
          <w:szCs w:val="24"/>
        </w:rPr>
        <w:t>5. Ответственность Рабочей группы</w:t>
      </w:r>
    </w:p>
    <w:p w:rsidR="00D6494F" w:rsidRDefault="002826B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5.1. Рабочая группа несет ответственность</w:t>
      </w:r>
      <w:r w:rsidR="001D5005" w:rsidRPr="00DA7A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494F" w:rsidRDefault="001D5005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за выполнение плана </w:t>
      </w:r>
      <w:r w:rsidR="002826BF" w:rsidRPr="00DA7A1E">
        <w:rPr>
          <w:rFonts w:ascii="Times New Roman" w:hAnsi="Times New Roman" w:cs="Times New Roman"/>
          <w:sz w:val="24"/>
          <w:szCs w:val="24"/>
        </w:rPr>
        <w:t>введения ФГОС дошкольного образования, план</w:t>
      </w:r>
      <w:proofErr w:type="gramStart"/>
      <w:r w:rsidR="002826BF" w:rsidRPr="00DA7A1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826BF" w:rsidRPr="00DA7A1E">
        <w:rPr>
          <w:rFonts w:ascii="Times New Roman" w:hAnsi="Times New Roman" w:cs="Times New Roman"/>
          <w:sz w:val="24"/>
          <w:szCs w:val="24"/>
        </w:rPr>
        <w:t xml:space="preserve"> </w:t>
      </w:r>
      <w:r w:rsidRPr="00DA7A1E">
        <w:rPr>
          <w:rFonts w:ascii="Times New Roman" w:hAnsi="Times New Roman" w:cs="Times New Roman"/>
          <w:sz w:val="24"/>
          <w:szCs w:val="24"/>
        </w:rPr>
        <w:t xml:space="preserve">графика; </w:t>
      </w:r>
    </w:p>
    <w:p w:rsidR="00D6494F" w:rsidRDefault="00D6494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D5005" w:rsidRPr="00DA7A1E">
        <w:rPr>
          <w:rFonts w:ascii="Times New Roman" w:hAnsi="Times New Roman" w:cs="Times New Roman"/>
          <w:sz w:val="24"/>
          <w:szCs w:val="24"/>
        </w:rPr>
        <w:t>соответствие принятых решений законодательству РФ</w:t>
      </w:r>
      <w:r w:rsidR="002826BF" w:rsidRPr="00DA7A1E">
        <w:rPr>
          <w:rFonts w:ascii="Times New Roman" w:hAnsi="Times New Roman" w:cs="Times New Roman"/>
          <w:sz w:val="24"/>
          <w:szCs w:val="24"/>
        </w:rPr>
        <w:t xml:space="preserve"> </w:t>
      </w:r>
      <w:r w:rsidR="001D5005" w:rsidRPr="00DA7A1E">
        <w:rPr>
          <w:rFonts w:ascii="Times New Roman" w:hAnsi="Times New Roman" w:cs="Times New Roman"/>
          <w:sz w:val="24"/>
          <w:szCs w:val="24"/>
        </w:rPr>
        <w:t xml:space="preserve">в области образования; </w:t>
      </w:r>
    </w:p>
    <w:p w:rsidR="002826BF" w:rsidRPr="00DA7A1E" w:rsidRDefault="00D6494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5005" w:rsidRPr="00DA7A1E">
        <w:rPr>
          <w:rFonts w:ascii="Times New Roman" w:hAnsi="Times New Roman" w:cs="Times New Roman"/>
          <w:sz w:val="24"/>
          <w:szCs w:val="24"/>
        </w:rPr>
        <w:t xml:space="preserve">за принятие конкретных решений </w:t>
      </w:r>
      <w:r w:rsidR="00674C0E" w:rsidRPr="00DA7A1E">
        <w:rPr>
          <w:rFonts w:ascii="Times New Roman" w:hAnsi="Times New Roman" w:cs="Times New Roman"/>
          <w:sz w:val="24"/>
          <w:szCs w:val="24"/>
        </w:rPr>
        <w:t xml:space="preserve">по конкретному рассмотрению вопроса с указанием конкретных лиц и сроком исполнения принятых решений. </w:t>
      </w:r>
    </w:p>
    <w:p w:rsidR="002724B9" w:rsidRPr="00DA7A1E" w:rsidRDefault="002724B9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4" w:rsidRPr="00DA7A1E" w:rsidRDefault="002826BF" w:rsidP="00590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E">
        <w:rPr>
          <w:rFonts w:ascii="Times New Roman" w:hAnsi="Times New Roman" w:cs="Times New Roman"/>
          <w:b/>
          <w:sz w:val="24"/>
          <w:szCs w:val="24"/>
        </w:rPr>
        <w:t>6</w:t>
      </w:r>
      <w:r w:rsidR="002724B9" w:rsidRPr="00DA7A1E">
        <w:rPr>
          <w:rFonts w:ascii="Times New Roman" w:hAnsi="Times New Roman" w:cs="Times New Roman"/>
          <w:b/>
          <w:sz w:val="24"/>
          <w:szCs w:val="24"/>
        </w:rPr>
        <w:t xml:space="preserve">. Организация работы </w:t>
      </w:r>
      <w:r w:rsidR="00590294" w:rsidRPr="00DA7A1E">
        <w:rPr>
          <w:rFonts w:ascii="Times New Roman" w:hAnsi="Times New Roman" w:cs="Times New Roman"/>
          <w:b/>
          <w:sz w:val="24"/>
          <w:szCs w:val="24"/>
        </w:rPr>
        <w:t xml:space="preserve"> Рабочей группы.</w:t>
      </w:r>
    </w:p>
    <w:p w:rsidR="00590294" w:rsidRPr="00DA7A1E" w:rsidRDefault="002826BF">
      <w:pPr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6</w:t>
      </w:r>
      <w:r w:rsidR="00590294" w:rsidRPr="00DA7A1E">
        <w:rPr>
          <w:rFonts w:ascii="Times New Roman" w:hAnsi="Times New Roman" w:cs="Times New Roman"/>
          <w:sz w:val="24"/>
          <w:szCs w:val="24"/>
        </w:rPr>
        <w:t>.1.Рабочая группа является коллегиальным органом. Общее руководство Рабочей группой осуществляет председатель группы.</w:t>
      </w:r>
    </w:p>
    <w:p w:rsidR="00D6494F" w:rsidRDefault="002826B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6</w:t>
      </w:r>
      <w:r w:rsidR="00590294" w:rsidRPr="00DA7A1E">
        <w:rPr>
          <w:rFonts w:ascii="Times New Roman" w:hAnsi="Times New Roman" w:cs="Times New Roman"/>
          <w:sz w:val="24"/>
          <w:szCs w:val="24"/>
        </w:rPr>
        <w:t xml:space="preserve">.2.Председатель группы: 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открывает и ведет заседания группы; 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осуществляет подсчет результатов голосования; 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подписывает от имени и по поручению группы запросы, письма; </w:t>
      </w:r>
    </w:p>
    <w:p w:rsidR="00590294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- отчитывается перед Педагогическим Советом о работе группы;</w:t>
      </w:r>
    </w:p>
    <w:p w:rsidR="00D6494F" w:rsidRPr="00DA7A1E" w:rsidRDefault="00D6494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94F" w:rsidRDefault="002826B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6.3</w:t>
      </w:r>
      <w:r w:rsidR="00590294" w:rsidRPr="00DA7A1E">
        <w:rPr>
          <w:rFonts w:ascii="Times New Roman" w:hAnsi="Times New Roman" w:cs="Times New Roman"/>
          <w:sz w:val="24"/>
          <w:szCs w:val="24"/>
        </w:rPr>
        <w:t xml:space="preserve">.Члены Рабочей группы обязаны: 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- присутствовать на заседаниях;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- голосовать по обсуждаемым вопросам;</w:t>
      </w:r>
    </w:p>
    <w:p w:rsidR="00204704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lastRenderedPageBreak/>
        <w:t xml:space="preserve"> - исполнять поручения, в соответствии с решениями Рабочей группы</w:t>
      </w:r>
    </w:p>
    <w:p w:rsidR="00D6494F" w:rsidRPr="00DA7A1E" w:rsidRDefault="00D6494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94F" w:rsidRDefault="002826B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6.4</w:t>
      </w:r>
      <w:r w:rsidR="00590294" w:rsidRPr="00DA7A1E">
        <w:rPr>
          <w:rFonts w:ascii="Times New Roman" w:hAnsi="Times New Roman" w:cs="Times New Roman"/>
          <w:sz w:val="24"/>
          <w:szCs w:val="24"/>
        </w:rPr>
        <w:t xml:space="preserve">.Члены Рабочей группы имеют право: 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>- знакомиться с материалами и документами, поступающими в группу;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- участвовать в обсуждении повестки дня, вносить предложения по повестке дня;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 - в письменном виде высказывать особые мнения; </w:t>
      </w:r>
    </w:p>
    <w:p w:rsidR="00D6494F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- ставить на голосование предлагаемые ими вопросы. </w:t>
      </w:r>
    </w:p>
    <w:p w:rsidR="00590294" w:rsidRDefault="00590294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Вопросы, выносимые на голосование, принимаются большинством голосов от численного состава Рабочей группы. По достижению Рабочей группой поставленных перед ней задач, и по окончании ее деятельности, председатель группы сшивает все документы Рабочей группы и сдает их на хранение. </w:t>
      </w:r>
    </w:p>
    <w:p w:rsidR="00D6494F" w:rsidRPr="00DA7A1E" w:rsidRDefault="00D6494F" w:rsidP="00D6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294" w:rsidRPr="00DA7A1E" w:rsidRDefault="002826BF" w:rsidP="00282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E">
        <w:rPr>
          <w:rFonts w:ascii="Times New Roman" w:hAnsi="Times New Roman" w:cs="Times New Roman"/>
          <w:b/>
          <w:sz w:val="24"/>
          <w:szCs w:val="24"/>
        </w:rPr>
        <w:t>7. Ведение делопроизводства</w:t>
      </w:r>
      <w:r w:rsidR="00590294" w:rsidRPr="00DA7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26BF" w:rsidRPr="00DA7A1E" w:rsidRDefault="002826BF" w:rsidP="002826BF">
      <w:pPr>
        <w:rPr>
          <w:rFonts w:ascii="Times New Roman" w:hAnsi="Times New Roman" w:cs="Times New Roman"/>
          <w:sz w:val="24"/>
          <w:szCs w:val="24"/>
        </w:rPr>
      </w:pPr>
      <w:r w:rsidRPr="00DA7A1E">
        <w:rPr>
          <w:rFonts w:ascii="Times New Roman" w:hAnsi="Times New Roman" w:cs="Times New Roman"/>
          <w:sz w:val="24"/>
          <w:szCs w:val="24"/>
        </w:rPr>
        <w:t xml:space="preserve">7. Из своего состава на первом заседании Рабочая группа избирает секретаря. Секретарь ведет протоколы заседаний Рабоче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 </w:t>
      </w:r>
    </w:p>
    <w:p w:rsidR="002826BF" w:rsidRPr="00DA7A1E" w:rsidRDefault="002826BF" w:rsidP="002826BF">
      <w:pPr>
        <w:rPr>
          <w:rFonts w:ascii="Times New Roman" w:hAnsi="Times New Roman" w:cs="Times New Roman"/>
          <w:sz w:val="24"/>
          <w:szCs w:val="24"/>
        </w:rPr>
      </w:pPr>
    </w:p>
    <w:p w:rsidR="00C00B84" w:rsidRPr="00DA7A1E" w:rsidRDefault="00C00B84" w:rsidP="00C00B84">
      <w:pPr>
        <w:pStyle w:val="c17"/>
        <w:spacing w:before="0" w:beforeAutospacing="0" w:after="0" w:afterAutospacing="0"/>
        <w:jc w:val="center"/>
        <w:rPr>
          <w:rStyle w:val="c1"/>
          <w:color w:val="161908"/>
        </w:rPr>
      </w:pPr>
      <w:r w:rsidRPr="00DA7A1E">
        <w:rPr>
          <w:rStyle w:val="c1"/>
          <w:b/>
          <w:bCs/>
          <w:iCs/>
          <w:color w:val="161908"/>
        </w:rPr>
        <w:t>8</w:t>
      </w:r>
      <w:r w:rsidRPr="00DA7A1E">
        <w:rPr>
          <w:rStyle w:val="c1"/>
          <w:b/>
          <w:bCs/>
          <w:i/>
          <w:iCs/>
          <w:color w:val="161908"/>
        </w:rPr>
        <w:t>.</w:t>
      </w:r>
      <w:r w:rsidRPr="00DA7A1E">
        <w:rPr>
          <w:rStyle w:val="c1"/>
          <w:b/>
          <w:bCs/>
          <w:color w:val="161908"/>
        </w:rPr>
        <w:t>Срок действия настоящего Положения</w:t>
      </w:r>
      <w:r w:rsidRPr="00DA7A1E">
        <w:rPr>
          <w:rStyle w:val="c1"/>
          <w:color w:val="161908"/>
        </w:rPr>
        <w:t> </w:t>
      </w:r>
    </w:p>
    <w:p w:rsidR="00E562AE" w:rsidRPr="00DA7A1E" w:rsidRDefault="00E562AE" w:rsidP="00C00B84">
      <w:pPr>
        <w:pStyle w:val="c17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:rsidR="00C00B84" w:rsidRPr="00DA7A1E" w:rsidRDefault="00C00B84" w:rsidP="00C00B84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A7A1E">
        <w:rPr>
          <w:rStyle w:val="c1"/>
          <w:color w:val="161908"/>
        </w:rPr>
        <w:t>8.1. Настоящее Положение вступает в действие с момента утверждения и издания приказа руководителя МДОУ № 56.</w:t>
      </w:r>
    </w:p>
    <w:p w:rsidR="00C00B84" w:rsidRPr="00DA7A1E" w:rsidRDefault="002826BF" w:rsidP="00C00B84">
      <w:pPr>
        <w:pStyle w:val="c6"/>
        <w:spacing w:before="0" w:beforeAutospacing="0" w:after="0" w:afterAutospacing="0"/>
        <w:jc w:val="both"/>
        <w:rPr>
          <w:rStyle w:val="c1"/>
          <w:color w:val="161908"/>
        </w:rPr>
      </w:pPr>
      <w:r w:rsidRPr="00DA7A1E">
        <w:rPr>
          <w:rStyle w:val="c1"/>
          <w:color w:val="161908"/>
        </w:rPr>
        <w:t>8</w:t>
      </w:r>
      <w:r w:rsidR="00C00B84" w:rsidRPr="00DA7A1E">
        <w:rPr>
          <w:rStyle w:val="c1"/>
          <w:color w:val="161908"/>
        </w:rPr>
        <w:t>.2. Изменения и дополнения вносятся в настоящее Положение по мере необходимости и подлежат утверждению руководителем МДОУ № 56.</w:t>
      </w:r>
    </w:p>
    <w:p w:rsidR="002724B9" w:rsidRPr="00DA7A1E" w:rsidRDefault="002724B9" w:rsidP="00C00B84">
      <w:pPr>
        <w:pStyle w:val="c6"/>
        <w:spacing w:before="0" w:beforeAutospacing="0" w:after="0" w:afterAutospacing="0"/>
        <w:jc w:val="both"/>
        <w:rPr>
          <w:rStyle w:val="c1"/>
          <w:color w:val="161908"/>
        </w:rPr>
      </w:pPr>
    </w:p>
    <w:p w:rsidR="002724B9" w:rsidRPr="00DA7A1E" w:rsidRDefault="002724B9" w:rsidP="00C00B84">
      <w:pPr>
        <w:pStyle w:val="c6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590294" w:rsidRPr="00DA7A1E" w:rsidRDefault="00590294">
      <w:pPr>
        <w:rPr>
          <w:rFonts w:ascii="Times New Roman" w:hAnsi="Times New Roman" w:cs="Times New Roman"/>
          <w:sz w:val="24"/>
          <w:szCs w:val="24"/>
        </w:rPr>
      </w:pPr>
    </w:p>
    <w:sectPr w:rsidR="00590294" w:rsidRPr="00DA7A1E" w:rsidSect="0006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6C4C"/>
    <w:multiLevelType w:val="multilevel"/>
    <w:tmpl w:val="AAF4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294"/>
    <w:rsid w:val="00063813"/>
    <w:rsid w:val="000B00A6"/>
    <w:rsid w:val="000C4F7B"/>
    <w:rsid w:val="00123E87"/>
    <w:rsid w:val="001912CC"/>
    <w:rsid w:val="001D5005"/>
    <w:rsid w:val="00204704"/>
    <w:rsid w:val="002724B9"/>
    <w:rsid w:val="002826BF"/>
    <w:rsid w:val="00467985"/>
    <w:rsid w:val="00477946"/>
    <w:rsid w:val="00590294"/>
    <w:rsid w:val="00674C0E"/>
    <w:rsid w:val="00687F85"/>
    <w:rsid w:val="008F6BBB"/>
    <w:rsid w:val="009F10FF"/>
    <w:rsid w:val="009F4CAC"/>
    <w:rsid w:val="00C00B84"/>
    <w:rsid w:val="00D370AF"/>
    <w:rsid w:val="00D6494F"/>
    <w:rsid w:val="00DA7A1E"/>
    <w:rsid w:val="00DC4727"/>
    <w:rsid w:val="00E44054"/>
    <w:rsid w:val="00E53274"/>
    <w:rsid w:val="00E562AE"/>
    <w:rsid w:val="00EA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13"/>
  </w:style>
  <w:style w:type="paragraph" w:styleId="1">
    <w:name w:val="heading 1"/>
    <w:basedOn w:val="a"/>
    <w:link w:val="10"/>
    <w:uiPriority w:val="9"/>
    <w:qFormat/>
    <w:rsid w:val="00D37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0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0B84"/>
  </w:style>
  <w:style w:type="paragraph" w:customStyle="1" w:styleId="c17">
    <w:name w:val="c17"/>
    <w:basedOn w:val="a"/>
    <w:rsid w:val="00C0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7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370AF"/>
  </w:style>
  <w:style w:type="table" w:styleId="a3">
    <w:name w:val="Table Grid"/>
    <w:basedOn w:val="a1"/>
    <w:uiPriority w:val="59"/>
    <w:rsid w:val="00477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BF3C-C2D5-4B87-AF1F-414F2F05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ДСад</cp:lastModifiedBy>
  <cp:revision>20</cp:revision>
  <dcterms:created xsi:type="dcterms:W3CDTF">2015-04-01T07:02:00Z</dcterms:created>
  <dcterms:modified xsi:type="dcterms:W3CDTF">2015-06-09T09:34:00Z</dcterms:modified>
</cp:coreProperties>
</file>